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49" w:rsidRPr="00D96D91" w:rsidRDefault="007E0D49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6D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подгруппового логопедического занятия</w:t>
      </w:r>
    </w:p>
    <w:p w:rsidR="007E0D49" w:rsidRDefault="00D96D91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теме: «</w:t>
      </w:r>
      <w:r w:rsidR="007E0D49" w:rsidRPr="00D96D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нь Защитника Отечества»</w:t>
      </w:r>
    </w:p>
    <w:p w:rsidR="00D96D91" w:rsidRPr="00D96D91" w:rsidRDefault="00D96D91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856C4" w:rsidRPr="00D96D91" w:rsidRDefault="007856C4" w:rsidP="00D9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9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96D91">
        <w:rPr>
          <w:rFonts w:ascii="Times New Roman" w:hAnsi="Times New Roman" w:cs="Times New Roman"/>
          <w:sz w:val="28"/>
          <w:szCs w:val="28"/>
        </w:rPr>
        <w:t>расширение и закрепление представлений детей о защитниках Отечества.</w:t>
      </w:r>
    </w:p>
    <w:p w:rsidR="007856C4" w:rsidRPr="00D96D91" w:rsidRDefault="00CB582C" w:rsidP="00D96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856C4"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зовательные задачи: </w:t>
      </w:r>
    </w:p>
    <w:p w:rsidR="007856C4" w:rsidRPr="00D96D91" w:rsidRDefault="00794104" w:rsidP="00D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856C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щение, активизация и актуализация словарного запаса по теме: </w:t>
      </w:r>
      <w:proofErr w:type="gramStart"/>
      <w:r w:rsidR="007856C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ника Отечества» (Летчик, пограничн</w:t>
      </w:r>
      <w:r w:rsidR="0082319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, капитан, танкист, </w:t>
      </w:r>
      <w:r w:rsidR="007856C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1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антник</w:t>
      </w:r>
      <w:r w:rsidR="00C7490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к, самолет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7856C4" w:rsidRPr="00D96D91" w:rsidRDefault="00794104" w:rsidP="00D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7856C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proofErr w:type="spellStart"/>
      <w:r w:rsidR="007856C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7856C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матических категорий речи: употребление существительных во множеств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числе родительного падежа;</w:t>
      </w:r>
      <w:r w:rsidR="007856C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73E" w:rsidRPr="00D96D91" w:rsidRDefault="00794104" w:rsidP="00D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8C273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навыка правильного </w:t>
      </w:r>
      <w:r w:rsidR="00A82E1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в предложении.</w:t>
      </w:r>
    </w:p>
    <w:p w:rsidR="007856C4" w:rsidRPr="00D96D91" w:rsidRDefault="00CB582C" w:rsidP="00D96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856C4"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вающие задачи:</w:t>
      </w:r>
    </w:p>
    <w:p w:rsidR="007856C4" w:rsidRPr="00D96D91" w:rsidRDefault="00EA7B7A" w:rsidP="00D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C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лкой моторики пальцев рук, координация речи с движением;</w:t>
      </w:r>
    </w:p>
    <w:p w:rsidR="00EA7B7A" w:rsidRPr="00D96D91" w:rsidRDefault="00EA7B7A" w:rsidP="00D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связной речи;</w:t>
      </w:r>
    </w:p>
    <w:p w:rsidR="00EA7B7A" w:rsidRPr="00D96D91" w:rsidRDefault="00EA7B7A" w:rsidP="00D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856C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сихических процессов: памяти,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, мышления, воображения;</w:t>
      </w:r>
    </w:p>
    <w:p w:rsidR="007856C4" w:rsidRPr="00D96D91" w:rsidRDefault="007856C4" w:rsidP="00D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зрительного восприятия.</w:t>
      </w:r>
    </w:p>
    <w:p w:rsidR="007856C4" w:rsidRPr="00D96D91" w:rsidRDefault="007856C4" w:rsidP="00D96D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е задачи: </w:t>
      </w:r>
    </w:p>
    <w:p w:rsidR="007856C4" w:rsidRPr="00D96D91" w:rsidRDefault="007856C4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чувства </w:t>
      </w:r>
      <w:r w:rsidR="00EA7B7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 за св</w:t>
      </w:r>
      <w:r w:rsidR="00CB582C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ю страну, за защитников нашей Р</w:t>
      </w:r>
      <w:r w:rsidR="00EA7B7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ы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6C4" w:rsidRPr="00D96D91" w:rsidRDefault="007856C4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сотрудничества, взаимопонимания, доброжелательности, сам</w:t>
      </w:r>
      <w:r w:rsidR="00EA7B7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сти, ответственности, инициативности, умения работать в коллективе.</w:t>
      </w:r>
    </w:p>
    <w:p w:rsidR="008C273E" w:rsidRPr="00D96D91" w:rsidRDefault="000B3EEF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9410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о защитниках Отечества, военных профессиях; рассматривание слайдов, иллюстрации, плакатов с военной те</w:t>
      </w:r>
      <w:r w:rsidR="0079410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ой, различными родами войск;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79410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32AF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10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2E1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ние (с логопедом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F54CA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й физкультминутки (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</w:t>
      </w:r>
      <w:r w:rsidR="00CB582C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</w:t>
      </w:r>
      <w:r w:rsidR="0079410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датик»).</w:t>
      </w:r>
      <w:r w:rsidRPr="00D96D91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8C273E" w:rsidRPr="00D96D91" w:rsidRDefault="008C273E" w:rsidP="00D9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91">
        <w:rPr>
          <w:rFonts w:ascii="Times New Roman" w:hAnsi="Times New Roman" w:cs="Times New Roman"/>
          <w:sz w:val="28"/>
          <w:szCs w:val="28"/>
        </w:rPr>
        <w:t>Приорит</w:t>
      </w:r>
      <w:r w:rsidR="00CB582C" w:rsidRPr="00D96D91">
        <w:rPr>
          <w:rFonts w:ascii="Times New Roman" w:hAnsi="Times New Roman" w:cs="Times New Roman"/>
          <w:sz w:val="28"/>
          <w:szCs w:val="28"/>
        </w:rPr>
        <w:t>етная образовательная область: р</w:t>
      </w:r>
      <w:r w:rsidRPr="00D96D91">
        <w:rPr>
          <w:rFonts w:ascii="Times New Roman" w:hAnsi="Times New Roman" w:cs="Times New Roman"/>
          <w:sz w:val="28"/>
          <w:szCs w:val="28"/>
        </w:rPr>
        <w:t>ечевое развитие.</w:t>
      </w:r>
      <w:r w:rsidRPr="00D96D91">
        <w:rPr>
          <w:rFonts w:ascii="Times New Roman" w:hAnsi="Times New Roman" w:cs="Times New Roman"/>
          <w:sz w:val="28"/>
          <w:szCs w:val="28"/>
        </w:rPr>
        <w:br/>
        <w:t>Интегр</w:t>
      </w:r>
      <w:r w:rsidR="00CB582C" w:rsidRPr="00D96D91">
        <w:rPr>
          <w:rFonts w:ascii="Times New Roman" w:hAnsi="Times New Roman" w:cs="Times New Roman"/>
          <w:sz w:val="28"/>
          <w:szCs w:val="28"/>
        </w:rPr>
        <w:t>ация образовательных областей: п</w:t>
      </w:r>
      <w:r w:rsidRPr="00D96D91">
        <w:rPr>
          <w:rFonts w:ascii="Times New Roman" w:hAnsi="Times New Roman" w:cs="Times New Roman"/>
          <w:sz w:val="28"/>
          <w:szCs w:val="28"/>
        </w:rPr>
        <w:t>ознавательное развитие, социально-коммуникативное, физическое развитие.</w:t>
      </w:r>
    </w:p>
    <w:p w:rsidR="00794104" w:rsidRPr="00D96D91" w:rsidRDefault="007856C4" w:rsidP="00D9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91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:</w:t>
      </w:r>
      <w:r w:rsidRPr="00D96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104" w:rsidRPr="00D96D91" w:rsidRDefault="00794104" w:rsidP="00D9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91">
        <w:rPr>
          <w:rFonts w:ascii="Times New Roman" w:hAnsi="Times New Roman" w:cs="Times New Roman"/>
          <w:sz w:val="28"/>
          <w:szCs w:val="28"/>
        </w:rPr>
        <w:t xml:space="preserve">- </w:t>
      </w:r>
      <w:r w:rsidR="007856C4" w:rsidRPr="00D96D91">
        <w:rPr>
          <w:rFonts w:ascii="Times New Roman" w:hAnsi="Times New Roman" w:cs="Times New Roman"/>
          <w:sz w:val="28"/>
          <w:szCs w:val="28"/>
        </w:rPr>
        <w:t>ребенок может использовать речь для выражения своих мыслей и построения речевого высказывания в ситуации обще</w:t>
      </w:r>
      <w:r w:rsidR="000B3EEF" w:rsidRPr="00D96D9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794104" w:rsidRPr="00D96D91" w:rsidRDefault="00794104" w:rsidP="00D9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91">
        <w:rPr>
          <w:rFonts w:ascii="Times New Roman" w:hAnsi="Times New Roman" w:cs="Times New Roman"/>
          <w:sz w:val="28"/>
          <w:szCs w:val="28"/>
        </w:rPr>
        <w:t xml:space="preserve">- </w:t>
      </w:r>
      <w:r w:rsidR="000B3EEF" w:rsidRPr="00D96D91">
        <w:rPr>
          <w:rFonts w:ascii="Times New Roman" w:hAnsi="Times New Roman" w:cs="Times New Roman"/>
          <w:sz w:val="28"/>
          <w:szCs w:val="28"/>
        </w:rPr>
        <w:t>общ</w:t>
      </w:r>
      <w:r w:rsidR="007856C4" w:rsidRPr="00D96D91">
        <w:rPr>
          <w:rFonts w:ascii="Times New Roman" w:hAnsi="Times New Roman" w:cs="Times New Roman"/>
          <w:sz w:val="28"/>
          <w:szCs w:val="28"/>
        </w:rPr>
        <w:t>ая и мелкая моторика</w:t>
      </w:r>
      <w:r w:rsidR="000B3EEF" w:rsidRPr="00D96D91">
        <w:rPr>
          <w:rFonts w:ascii="Times New Roman" w:hAnsi="Times New Roman" w:cs="Times New Roman"/>
          <w:sz w:val="28"/>
          <w:szCs w:val="28"/>
        </w:rPr>
        <w:t xml:space="preserve"> соответствует возрасту</w:t>
      </w:r>
      <w:r w:rsidR="007856C4" w:rsidRPr="00D96D91">
        <w:rPr>
          <w:rFonts w:ascii="Times New Roman" w:hAnsi="Times New Roman" w:cs="Times New Roman"/>
          <w:sz w:val="28"/>
          <w:szCs w:val="28"/>
        </w:rPr>
        <w:t xml:space="preserve">; </w:t>
      </w:r>
      <w:r w:rsidR="000B3EEF" w:rsidRPr="00D96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6C4" w:rsidRPr="00D96D91" w:rsidRDefault="00794104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hAnsi="Times New Roman" w:cs="Times New Roman"/>
          <w:sz w:val="28"/>
          <w:szCs w:val="28"/>
        </w:rPr>
        <w:t xml:space="preserve">- </w:t>
      </w:r>
      <w:r w:rsidR="000B3EEF" w:rsidRPr="00D96D91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7856C4" w:rsidRPr="00D96D91">
        <w:rPr>
          <w:rFonts w:ascii="Times New Roman" w:hAnsi="Times New Roman" w:cs="Times New Roman"/>
          <w:sz w:val="28"/>
          <w:szCs w:val="28"/>
        </w:rPr>
        <w:t>способен к волевым усилиям, проявляет инициативность и самостоятельность в общении, активно взаимодействует со сверстниками и взрослыми, участвует в совместных играх, обладает развитым воображением.</w:t>
      </w:r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D96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794104" w:rsidRPr="00D96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7B7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,</w:t>
      </w:r>
      <w:r w:rsidR="002B53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E1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енные профессии»</w:t>
      </w:r>
      <w:r w:rsidR="0079410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2AF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7E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ка от защитников Отечества с заданиями,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ы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алочки, мяч, </w:t>
      </w:r>
      <w:r w:rsidR="000B3EEF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еркала</w:t>
      </w:r>
      <w:r w:rsidR="00A82E1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лшебная</w:t>
      </w:r>
      <w:r w:rsidR="000647E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E1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чка</w:t>
      </w:r>
      <w:r w:rsidR="000647E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картинками – изображениями военных профессий.</w:t>
      </w:r>
      <w:proofErr w:type="gramEnd"/>
    </w:p>
    <w:p w:rsidR="007E0D49" w:rsidRPr="00D96D91" w:rsidRDefault="007E0D49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.</w:t>
      </w:r>
    </w:p>
    <w:p w:rsidR="0094374E" w:rsidRPr="00D96D91" w:rsidRDefault="00C0295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.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! </w:t>
      </w:r>
    </w:p>
    <w:p w:rsidR="00F54CAE" w:rsidRPr="00D96D91" w:rsidRDefault="0094374E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</w:t>
      </w:r>
      <w:r w:rsidR="00C0295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аются и </w:t>
      </w:r>
      <w:r w:rsidR="00F54CA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 внимание на стоящую на столе посылку, украшенную изображениями военной техники, военных различных родов войск)</w:t>
      </w:r>
    </w:p>
    <w:p w:rsidR="00BD7907" w:rsidRPr="00D96D91" w:rsidRDefault="00C0295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</w:t>
      </w:r>
      <w:r w:rsidR="00AC72AF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CA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у нас за посылка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2AF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</w:t>
      </w:r>
      <w:r w:rsidR="00F54CA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го она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? (предположения детей</w:t>
      </w:r>
      <w:r w:rsidR="00BD7907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ылка от военных, защитников Отечества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D7907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74E" w:rsidRPr="00D96D91" w:rsidRDefault="00BD7907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 Кто такие Защитники Отечества? (ответы детей). </w:t>
      </w:r>
    </w:p>
    <w:p w:rsidR="00F54CAE" w:rsidRPr="00D96D91" w:rsidRDefault="00794104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мотрим, что в ней</w:t>
      </w:r>
      <w:r w:rsidR="00A82E1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вает </w:t>
      </w:r>
      <w:r w:rsidR="00F54CA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ку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F54CA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ут для нас послание от наших военных!</w:t>
      </w:r>
    </w:p>
    <w:p w:rsidR="00F54CAE" w:rsidRPr="00D96D91" w:rsidRDefault="00F54CAE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Дорогие ребята! Мы очень рады, что вы так быстро подрастаете, ведь вы будущие защитники нашей Родины. </w:t>
      </w:r>
      <w:r w:rsidR="00BD7907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щитники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просто ловкими и умелыми, но и много знать о нашем вооружении, видах войск. Мы хотим узнать, готовы ли вы в будущем стать </w:t>
      </w:r>
      <w:r w:rsidR="00BD7907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йными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ми нашего Отечества, </w:t>
      </w:r>
      <w:r w:rsidR="00BD7907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осылаем вам задания</w:t>
      </w:r>
      <w:r w:rsidR="005D253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ите их правильно, мы появимся у вас в гостях</w:t>
      </w:r>
      <w:r w:rsidR="00BD7907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ак, </w:t>
      </w:r>
    </w:p>
    <w:p w:rsidR="00BD7907" w:rsidRPr="00D96D91" w:rsidRDefault="00BD7907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елей, не робей,</w:t>
      </w:r>
    </w:p>
    <w:p w:rsidR="00BD7907" w:rsidRPr="00D96D91" w:rsidRDefault="00BD7907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й веселей!»</w:t>
      </w:r>
    </w:p>
    <w:p w:rsidR="00BD7907" w:rsidRPr="00D96D91" w:rsidRDefault="00BD7907" w:rsidP="00D96D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защитники Отечества</w:t>
      </w:r>
      <w:r w:rsidR="0079410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907" w:rsidRPr="00D96D91" w:rsidRDefault="00BD7907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от это посылка! </w:t>
      </w:r>
      <w:r w:rsidR="005D253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, выполнять задания от наших военных?</w:t>
      </w:r>
    </w:p>
    <w:p w:rsidR="00AC72AF" w:rsidRPr="00D96D91" w:rsidRDefault="00AC72AF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.</w:t>
      </w:r>
    </w:p>
    <w:p w:rsidR="007E0D49" w:rsidRPr="00D96D91" w:rsidRDefault="00C0295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.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чем вы</w:t>
      </w:r>
      <w:r w:rsidR="00C9065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задания, давайте проведем тренировку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65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его язычка.</w:t>
      </w:r>
      <w:r w:rsidR="00A82E1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каждое упражнение 3-4 раза.</w:t>
      </w:r>
    </w:p>
    <w:p w:rsidR="007E0D49" w:rsidRPr="00D96D91" w:rsidRDefault="00A82E13" w:rsidP="00D96D9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E0D49" w:rsidRPr="00D96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трельба”.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произносить чередование звуков {к}, {</w:t>
      </w:r>
      <w:proofErr w:type="gramStart"/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D49" w:rsidRPr="00D96D91" w:rsidRDefault="007E0D49" w:rsidP="00D96D9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794104" w:rsidRPr="00D96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амолёт</w:t>
      </w:r>
      <w:r w:rsidRPr="00D96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.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 открыт, губы в улыбке, кончик языка опустить вниз, длительно произносит звук {ы}.</w:t>
      </w:r>
    </w:p>
    <w:p w:rsidR="007E0D49" w:rsidRPr="00D96D91" w:rsidRDefault="007E0D49" w:rsidP="00D96D9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D96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Танк”.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побарабанить кончиком языка по верхней десне с произнесением звука {т}:</w:t>
      </w:r>
      <w:r w:rsidR="00DD0F1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т-т-т…</w:t>
      </w:r>
    </w:p>
    <w:p w:rsidR="00794104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</w:t>
      </w:r>
      <w:r w:rsidRPr="00D96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</w:t>
      </w:r>
      <w:r w:rsidR="0093056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</w:t>
      </w:r>
      <w:r w:rsidR="00516F6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мотрим наше </w:t>
      </w:r>
      <w:r w:rsidR="0094374E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295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е задание. (Д</w:t>
      </w:r>
      <w:r w:rsidR="00BD7907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 из посылки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к).</w:t>
      </w:r>
    </w:p>
    <w:p w:rsidR="00AC72AF" w:rsidRPr="00D96D91" w:rsidRDefault="00DD0F15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</w:t>
      </w:r>
      <w:r w:rsidR="00794104" w:rsidRPr="00D96D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делайте так, чтобы военных стало много</w:t>
      </w:r>
      <w:r w:rsidR="00794104"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D0F15" w:rsidRPr="00D96D91" w:rsidRDefault="00DD0F15" w:rsidP="00D96D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“Один -</w:t>
      </w:r>
      <w:r w:rsidR="007E0D49" w:rsidRPr="00D96D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ного”.</w:t>
      </w:r>
      <w:r w:rsidRPr="00D96D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D0F15" w:rsidRPr="00D96D91" w:rsidRDefault="00AC72AF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710B3A"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ы </w:t>
      </w:r>
      <w:r w:rsidR="00DD0F15"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лшебники, немного,</w:t>
      </w:r>
    </w:p>
    <w:p w:rsidR="00DD0F15" w:rsidRPr="00D96D91" w:rsidRDefault="00710B3A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DD0F15"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л один, а станет много.</w:t>
      </w:r>
    </w:p>
    <w:p w:rsidR="00710B3A" w:rsidRPr="00D96D91" w:rsidRDefault="00710B3A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E0D49" w:rsidRPr="00D96D91" w:rsidRDefault="00C0295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 К к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попадет мяч, тот должен сказать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.</w:t>
      </w:r>
    </w:p>
    <w:p w:rsidR="007E0D49" w:rsidRPr="00D96D91" w:rsidRDefault="007E0D49" w:rsidP="00D96D91">
      <w:pPr>
        <w:pStyle w:val="a3"/>
        <w:spacing w:before="0" w:beforeAutospacing="0" w:after="0" w:afterAutospacing="0"/>
        <w:rPr>
          <w:sz w:val="28"/>
          <w:szCs w:val="28"/>
        </w:rPr>
      </w:pPr>
      <w:r w:rsidRPr="00D96D91">
        <w:rPr>
          <w:sz w:val="28"/>
          <w:szCs w:val="28"/>
        </w:rPr>
        <w:t>Смелый летчи</w:t>
      </w:r>
      <w:r w:rsidR="007856C4" w:rsidRPr="00D96D91">
        <w:rPr>
          <w:sz w:val="28"/>
          <w:szCs w:val="28"/>
        </w:rPr>
        <w:t>к</w:t>
      </w:r>
      <w:r w:rsidRPr="00D96D91">
        <w:rPr>
          <w:sz w:val="28"/>
          <w:szCs w:val="28"/>
        </w:rPr>
        <w:t xml:space="preserve"> – </w:t>
      </w:r>
      <w:r w:rsidR="00DD0F15" w:rsidRPr="00D96D91">
        <w:rPr>
          <w:sz w:val="28"/>
          <w:szCs w:val="28"/>
        </w:rPr>
        <w:t xml:space="preserve"> много смелых летчиков</w:t>
      </w:r>
      <w:r w:rsidRPr="00D96D91">
        <w:rPr>
          <w:sz w:val="28"/>
          <w:szCs w:val="28"/>
        </w:rPr>
        <w:t>.</w:t>
      </w:r>
      <w:r w:rsidR="00DD0F15" w:rsidRPr="00D96D91">
        <w:rPr>
          <w:sz w:val="28"/>
          <w:szCs w:val="28"/>
        </w:rPr>
        <w:t xml:space="preserve"> (Отважный пограничник, умный капитан</w:t>
      </w:r>
      <w:r w:rsidR="00F01877" w:rsidRPr="00D96D91">
        <w:rPr>
          <w:sz w:val="28"/>
          <w:szCs w:val="28"/>
        </w:rPr>
        <w:t>, храбрый танкист, находчивый солдат</w:t>
      </w:r>
      <w:r w:rsidR="009B15E2" w:rsidRPr="00D96D91">
        <w:rPr>
          <w:sz w:val="28"/>
          <w:szCs w:val="28"/>
        </w:rPr>
        <w:t>, смелый десантник.</w:t>
      </w:r>
      <w:r w:rsidR="00F01877" w:rsidRPr="00D96D91">
        <w:rPr>
          <w:sz w:val="28"/>
          <w:szCs w:val="28"/>
        </w:rPr>
        <w:t>)</w:t>
      </w:r>
    </w:p>
    <w:p w:rsidR="00710B3A" w:rsidRPr="00D96D91" w:rsidRDefault="00F01877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. Молодцы, ребята! Все 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с заданием!</w:t>
      </w:r>
      <w:r w:rsidR="002D2CE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10B3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37AC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10B3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е появляется изображение пограничника</w:t>
      </w:r>
      <w:r w:rsidR="002D2CE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0B3A" w:rsidRPr="00D96D91" w:rsidRDefault="00710B3A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 Ребята, смотрите, чье изображение появилось у нас на доске?</w:t>
      </w:r>
    </w:p>
    <w:p w:rsidR="00F01877" w:rsidRPr="00D96D91" w:rsidRDefault="00C0295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Это пограничник.</w:t>
      </w:r>
    </w:p>
    <w:p w:rsidR="007E0D49" w:rsidRPr="00D96D91" w:rsidRDefault="00F01877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0B3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</w:t>
      </w:r>
      <w:r w:rsidR="00516F6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щайтесь, на свои места.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 в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задание (достает листок из конверта).</w:t>
      </w:r>
    </w:p>
    <w:p w:rsidR="00F01877" w:rsidRPr="00D96D91" w:rsidRDefault="00A82E13" w:rsidP="00D96D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«Из чего состоит предложение? </w:t>
      </w:r>
      <w:proofErr w:type="gramStart"/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F01877"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читайте из </w:t>
      </w:r>
      <w:proofErr w:type="spellStart"/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льки</w:t>
      </w:r>
      <w:proofErr w:type="spellEnd"/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 </w:t>
      </w:r>
      <w:r w:rsidR="00F01877"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</w:t>
      </w:r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ит</w:t>
      </w:r>
      <w:proofErr w:type="gramEnd"/>
      <w:r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редложение</w:t>
      </w:r>
      <w:r w:rsidR="00F01877"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  <w:r w:rsidR="002D2CEA" w:rsidRPr="00D96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0C5F6D" w:rsidRPr="00D96D91" w:rsidRDefault="000C5F6D" w:rsidP="00D9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E0D49" w:rsidRPr="00D96D91" w:rsidRDefault="00F01877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="00E92DA3" w:rsidRPr="00D96D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“Сколько слов в предложении</w:t>
      </w:r>
      <w:r w:rsidR="007E0D49" w:rsidRPr="00D96D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”.</w:t>
      </w:r>
    </w:p>
    <w:p w:rsidR="007E0D49" w:rsidRPr="00D96D91" w:rsidRDefault="00E92DA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й самолет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ся в небо,</w:t>
      </w:r>
    </w:p>
    <w:p w:rsidR="007E0D49" w:rsidRPr="00D96D91" w:rsidRDefault="00E92DA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читают о  книги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е.</w:t>
      </w:r>
    </w:p>
    <w:p w:rsidR="007E0D49" w:rsidRPr="00D96D91" w:rsidRDefault="00E92DA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  служит на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е.</w:t>
      </w:r>
    </w:p>
    <w:p w:rsidR="007E0D49" w:rsidRPr="00D96D91" w:rsidRDefault="00E92DA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с собакой охраняет границу.</w:t>
      </w:r>
    </w:p>
    <w:p w:rsidR="00E92DA3" w:rsidRPr="00D96D91" w:rsidRDefault="00E92DA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ист смотрит в прицел.</w:t>
      </w:r>
    </w:p>
    <w:p w:rsidR="00C02951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1877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</w:t>
      </w:r>
      <w:r w:rsidR="00F01877"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95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лодцы,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и с этим заданием</w:t>
      </w:r>
      <w:r w:rsidR="00C0295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C02951" w:rsidRPr="00D96D91" w:rsidRDefault="002D2CEA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295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активной доске появляются изображения моряка и танкиста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295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951" w:rsidRPr="00D96D91" w:rsidRDefault="005D253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Ребята, смотрите  к</w:t>
      </w:r>
      <w:r w:rsidR="00C0295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это?</w:t>
      </w:r>
    </w:p>
    <w:p w:rsidR="00C02951" w:rsidRPr="00D96D91" w:rsidRDefault="00C0295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Это моряк и танкист.</w:t>
      </w:r>
    </w:p>
    <w:p w:rsidR="00C02951" w:rsidRPr="00D96D91" w:rsidRDefault="00C0295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 Правильно! Ребята, а вы хотели бы стать сильными, как наши военные?</w:t>
      </w:r>
      <w:r w:rsidR="00516F6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ети: да). А как вы думаете, что для этого нужно сделать? (нужно тренироваться, чтобы стать сильными)</w:t>
      </w:r>
    </w:p>
    <w:p w:rsidR="00516F63" w:rsidRPr="00D96D91" w:rsidRDefault="00516F6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295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тренируемся, чт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 стать сильными как наши защитники.</w:t>
      </w:r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F6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6D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ординация речи с движением “Солдатик”.</w:t>
      </w:r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ноге постой-ка,         (дети стоят на правой ноге)</w:t>
      </w:r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ты солдатик стойкий.</w:t>
      </w:r>
    </w:p>
    <w:p w:rsidR="007E0D49" w:rsidRPr="00D96D91" w:rsidRDefault="00110306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ую к груди,</w:t>
      </w:r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мотри - не упади.</w:t>
      </w:r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="00AC72AF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й на левой,          (стоят на левой ноге)</w:t>
      </w:r>
      <w:proofErr w:type="gramEnd"/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лдатик смелый.</w:t>
      </w:r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- дружно в ногу</w:t>
      </w:r>
      <w:proofErr w:type="gramStart"/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(</w:t>
      </w:r>
      <w:proofErr w:type="gramStart"/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т)</w:t>
      </w:r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 – тверже шаг.</w:t>
      </w:r>
    </w:p>
    <w:p w:rsidR="007E0D49" w:rsidRPr="00D96D91" w:rsidRDefault="00516F6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 Молодцы! Теперь, вы обязательно станете сильными. А у нас т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е задание (достает следующий листок).</w:t>
      </w:r>
    </w:p>
    <w:p w:rsidR="00516F63" w:rsidRPr="00D96D91" w:rsidRDefault="002D2CEA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53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е не все одинаковые, у каждого из нас </w:t>
      </w:r>
      <w:r w:rsidR="000C5F6D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я</w:t>
      </w:r>
      <w:r w:rsidR="005D253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. </w:t>
      </w:r>
      <w:r w:rsidR="000C5F6D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военные профессии?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3191" w:rsidRPr="00D96D91" w:rsidRDefault="0082319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. Ребята, </w:t>
      </w:r>
      <w:r w:rsidR="000C5F6D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E2B95" w:rsidRPr="00D96D91" w:rsidRDefault="0082319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.</w:t>
      </w:r>
    </w:p>
    <w:p w:rsidR="007E0D49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“Кто что делает?”.</w:t>
      </w:r>
    </w:p>
    <w:p w:rsidR="000C5F6D" w:rsidRPr="00D96D91" w:rsidRDefault="000C5F6D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319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5E2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остать из «волшебной коробочки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»  к</w:t>
      </w:r>
      <w:r w:rsidR="00C448D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нку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военную профессию</w:t>
      </w:r>
      <w:r w:rsidR="00C448D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ть, чем занимается человек этой профессии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 очереди достают картинки и называют:</w:t>
      </w:r>
      <w:proofErr w:type="gramEnd"/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етчик. </w:t>
      </w:r>
      <w:proofErr w:type="gramStart"/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правляет самолетом</w:t>
      </w:r>
      <w:bookmarkStart w:id="0" w:name="_GoBack"/>
      <w:bookmarkEnd w:id="0"/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.д.). </w:t>
      </w:r>
      <w:proofErr w:type="gramEnd"/>
    </w:p>
    <w:p w:rsidR="00823191" w:rsidRPr="00D96D91" w:rsidRDefault="00823191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. 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этим заданием вы справились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цы! Смотрите, еще один </w:t>
      </w:r>
      <w:r w:rsidR="005B6A9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защитник </w:t>
      </w:r>
      <w:r w:rsidR="00C448D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A2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</w:t>
      </w:r>
      <w:r w:rsidR="0014470C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D2CE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CEA"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448D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доске появляется изображение  </w:t>
      </w:r>
      <w:r w:rsidR="00C448D4" w:rsidRPr="00D9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чика</w:t>
      </w:r>
      <w:r w:rsidR="002D2CEA" w:rsidRPr="00D9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448D4" w:rsidRPr="00D9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70C" w:rsidRPr="00D96D91" w:rsidRDefault="0014470C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Это летчик.</w:t>
      </w:r>
    </w:p>
    <w:p w:rsidR="007E0D49" w:rsidRPr="00D96D91" w:rsidRDefault="00C7490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 Возвращайтесь на свои места, пришло время выполнить нам последнее задание. (Достает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е задание из конверта).</w:t>
      </w:r>
    </w:p>
    <w:p w:rsidR="00C74903" w:rsidRPr="00D96D91" w:rsidRDefault="002D2CEA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3E2B9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 нашей армии много разной военной техники, какую технику знаете вы?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490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903" w:rsidRPr="00D96D91" w:rsidRDefault="00C7490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опед.</w:t>
      </w:r>
      <w:r w:rsidR="003E2B9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ую технику вы знаете?</w:t>
      </w:r>
    </w:p>
    <w:p w:rsidR="00C74903" w:rsidRPr="00D96D91" w:rsidRDefault="00C74903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AC72AF" w:rsidRPr="00D96D91" w:rsidRDefault="002E166A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, из счетных палочек выложите </w:t>
      </w:r>
      <w:r w:rsidR="007E0D4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ебя на столах танк </w:t>
      </w:r>
      <w:r w:rsidR="00AC72AF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амолет, что кому захочется,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е воспользоваться образцом</w:t>
      </w:r>
      <w:r w:rsidR="00AC72AF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37AC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</w:t>
      </w:r>
      <w:r w:rsidR="00AC72AF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gramStart"/>
      <w:r w:rsidR="00037AC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 доске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танка и самолета, выложенных из счетных палочек)</w:t>
      </w:r>
      <w:proofErr w:type="gramEnd"/>
    </w:p>
    <w:p w:rsidR="007E0D49" w:rsidRPr="00D96D91" w:rsidRDefault="00382A2A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кладывают по выбору.</w:t>
      </w:r>
    </w:p>
    <w:p w:rsidR="00382A2A" w:rsidRPr="00D96D91" w:rsidRDefault="00382A2A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 Отлично! И это задание вы выполнили</w:t>
      </w:r>
      <w:r w:rsidR="0050037C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смотрите, кто еще появился у нас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E166A"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E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166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доске появляется изображение  </w:t>
      </w:r>
      <w:r w:rsidR="002E166A" w:rsidRPr="00D9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антника</w:t>
      </w:r>
      <w:r w:rsidR="002D2CEA" w:rsidRPr="00D9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E166A" w:rsidRPr="00D96D91" w:rsidRDefault="002E166A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Это десантник.</w:t>
      </w:r>
    </w:p>
    <w:p w:rsidR="00382A2A" w:rsidRPr="00D96D91" w:rsidRDefault="00382A2A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 Все задания мы выполнили</w:t>
      </w:r>
      <w:r w:rsidR="000647E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!  Защитники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</w:t>
      </w:r>
      <w:r w:rsidR="000647E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ем вас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E166A"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EA" w:rsidRPr="00D9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E166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="00091894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 появляется изображение п</w:t>
      </w:r>
      <w:r w:rsidR="002E166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ника, летчика, моряка, танкиста, десантника</w:t>
      </w:r>
      <w:r w:rsidR="002D2CE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166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4903" w:rsidRPr="00D96D91" w:rsidRDefault="007E0D49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Какие </w:t>
      </w:r>
      <w:r w:rsidR="0082319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 меня </w:t>
      </w: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823191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0647E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трудностями справились! Вот наши защитники у нас на доске и появились! Давайте, еще раз их всех назовем. Понравилось вам задания выполнять?  А какое задание было самым</w:t>
      </w:r>
      <w:r w:rsidR="000C77C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м</w:t>
      </w:r>
      <w:r w:rsidR="000647E5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? А трудные задания были?</w:t>
      </w:r>
    </w:p>
    <w:p w:rsidR="009B15E2" w:rsidRPr="00D96D91" w:rsidRDefault="000647E5" w:rsidP="00D96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</w:t>
      </w:r>
      <w:r w:rsidR="00C90659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</w:t>
      </w:r>
      <w:r w:rsidR="00C7490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смелые, умные и сильные, об</w:t>
      </w:r>
      <w:r w:rsidR="002D2CEA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но будете защищать нашу Р</w:t>
      </w:r>
      <w:r w:rsidR="00C74903" w:rsidRPr="00D9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у в будущем!</w:t>
      </w:r>
    </w:p>
    <w:p w:rsidR="00B00564" w:rsidRPr="00D96D91" w:rsidRDefault="00037ACA" w:rsidP="00D96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6D91">
        <w:rPr>
          <w:rFonts w:ascii="Times New Roman" w:hAnsi="Times New Roman" w:cs="Times New Roman"/>
          <w:sz w:val="28"/>
          <w:szCs w:val="28"/>
        </w:rPr>
        <w:t>Учитель-логопед: Агафонова С.И.</w:t>
      </w:r>
    </w:p>
    <w:sectPr w:rsidR="00B00564" w:rsidRPr="00D96D91" w:rsidSect="00235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49"/>
    <w:rsid w:val="00037ACA"/>
    <w:rsid w:val="000647E5"/>
    <w:rsid w:val="00091894"/>
    <w:rsid w:val="000B3EEF"/>
    <w:rsid w:val="000C5F6D"/>
    <w:rsid w:val="000C77C3"/>
    <w:rsid w:val="00110306"/>
    <w:rsid w:val="00123A52"/>
    <w:rsid w:val="0014470C"/>
    <w:rsid w:val="00235DDE"/>
    <w:rsid w:val="002B534E"/>
    <w:rsid w:val="002D2CEA"/>
    <w:rsid w:val="002E166A"/>
    <w:rsid w:val="002F08C8"/>
    <w:rsid w:val="00382A2A"/>
    <w:rsid w:val="003D0839"/>
    <w:rsid w:val="003E2B95"/>
    <w:rsid w:val="00477261"/>
    <w:rsid w:val="0050037C"/>
    <w:rsid w:val="00516F63"/>
    <w:rsid w:val="005B6A91"/>
    <w:rsid w:val="005D2539"/>
    <w:rsid w:val="00710B3A"/>
    <w:rsid w:val="007856C4"/>
    <w:rsid w:val="00794104"/>
    <w:rsid w:val="007E0D49"/>
    <w:rsid w:val="00823191"/>
    <w:rsid w:val="008C273E"/>
    <w:rsid w:val="0093056E"/>
    <w:rsid w:val="0094374E"/>
    <w:rsid w:val="009B15E2"/>
    <w:rsid w:val="00A4145C"/>
    <w:rsid w:val="00A82E13"/>
    <w:rsid w:val="00AC72AF"/>
    <w:rsid w:val="00B00564"/>
    <w:rsid w:val="00BD7907"/>
    <w:rsid w:val="00C02951"/>
    <w:rsid w:val="00C448D4"/>
    <w:rsid w:val="00C514B3"/>
    <w:rsid w:val="00C74903"/>
    <w:rsid w:val="00C90659"/>
    <w:rsid w:val="00CB582C"/>
    <w:rsid w:val="00D96D91"/>
    <w:rsid w:val="00DD0F15"/>
    <w:rsid w:val="00E56531"/>
    <w:rsid w:val="00E92DA3"/>
    <w:rsid w:val="00EA7B7A"/>
    <w:rsid w:val="00EC32AF"/>
    <w:rsid w:val="00F01877"/>
    <w:rsid w:val="00F0444B"/>
    <w:rsid w:val="00F5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F9DA-B02C-428D-A4E9-085901FA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орозки</dc:creator>
  <cp:lastModifiedBy>Виталий</cp:lastModifiedBy>
  <cp:revision>2</cp:revision>
  <cp:lastPrinted>2021-02-16T02:59:00Z</cp:lastPrinted>
  <dcterms:created xsi:type="dcterms:W3CDTF">2021-02-20T04:50:00Z</dcterms:created>
  <dcterms:modified xsi:type="dcterms:W3CDTF">2021-02-20T04:50:00Z</dcterms:modified>
</cp:coreProperties>
</file>